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298" w:rsidRPr="00C97D36" w:rsidRDefault="00DA7298" w:rsidP="002E301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1/18101/KP.65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DA70F2" w:rsidRDefault="00DA70F2" w:rsidP="00C97D36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1B4384" w:rsidRDefault="001B4384" w:rsidP="00F442DD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</w:p>
    <w:p w:rsidR="00DA7298" w:rsidRPr="00C97D36" w:rsidRDefault="00DA7298" w:rsidP="002E301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1/18101/KP.65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DA70F2" w:rsidRDefault="00DA70F2" w:rsidP="00C97D36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1B4384" w:rsidRDefault="001B4384" w:rsidP="00F442DD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</w:p>
    <w:p w:rsidR="00DA7298" w:rsidRPr="00C97D36" w:rsidRDefault="00DA7298" w:rsidP="002E301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1/18101/KP.65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DA70F2" w:rsidRDefault="00DA70F2" w:rsidP="00C97D36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1B4384" w:rsidRDefault="001B4384" w:rsidP="00F442DD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A28" w:rsidRDefault="00341A28" w:rsidP="00E71423">
      <w:pPr>
        <w:spacing w:after="0" w:line="240" w:lineRule="auto"/>
      </w:pPr>
      <w:r>
        <w:separator/>
      </w:r>
    </w:p>
  </w:endnote>
  <w:endnote w:type="continuationSeparator" w:id="0">
    <w:p w:rsidR="00341A28" w:rsidRDefault="00341A28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A28" w:rsidRDefault="00341A28" w:rsidP="00E71423">
      <w:pPr>
        <w:spacing w:after="0" w:line="240" w:lineRule="auto"/>
      </w:pPr>
      <w:r>
        <w:separator/>
      </w:r>
    </w:p>
  </w:footnote>
  <w:footnote w:type="continuationSeparator" w:id="0">
    <w:p w:rsidR="00341A28" w:rsidRDefault="00341A28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2491-FC5D-4AE3-B56C-1B9BE315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19</cp:revision>
  <cp:lastPrinted>2024-03-20T02:21:00Z</cp:lastPrinted>
  <dcterms:created xsi:type="dcterms:W3CDTF">2024-07-16T06:40:00Z</dcterms:created>
  <dcterms:modified xsi:type="dcterms:W3CDTF">2024-10-28T06:22:00Z</dcterms:modified>
</cp:coreProperties>
</file>